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7946440C" w14:textId="77777777" w:rsidR="004553BE" w:rsidRDefault="004553BE" w:rsidP="004553BE">
      <w:pPr>
        <w:pStyle w:val="a7"/>
        <w:tabs>
          <w:tab w:val="left" w:pos="4153"/>
        </w:tabs>
        <w:jc w:val="both"/>
        <w:rPr>
          <w:b/>
          <w:sz w:val="28"/>
          <w:szCs w:val="28"/>
          <w:lang w:val="uk-UA"/>
        </w:rPr>
      </w:pPr>
      <w:r>
        <w:rPr>
          <w:b/>
          <w:sz w:val="28"/>
          <w:szCs w:val="28"/>
          <w:lang w:val="uk-UA"/>
        </w:rPr>
        <w:t xml:space="preserve">Про укладання договору користування </w:t>
      </w:r>
    </w:p>
    <w:p w14:paraId="17AD7C38" w14:textId="77777777" w:rsidR="004553BE" w:rsidRDefault="004553BE" w:rsidP="004553BE">
      <w:pPr>
        <w:pStyle w:val="a7"/>
        <w:rPr>
          <w:b/>
          <w:sz w:val="28"/>
          <w:szCs w:val="28"/>
          <w:lang w:val="uk-UA"/>
        </w:rPr>
      </w:pPr>
      <w:r>
        <w:rPr>
          <w:b/>
          <w:sz w:val="28"/>
          <w:szCs w:val="28"/>
          <w:lang w:val="uk-UA"/>
        </w:rPr>
        <w:t xml:space="preserve">земельною ділянкою на умовах особистого </w:t>
      </w:r>
    </w:p>
    <w:p w14:paraId="75832D8F" w14:textId="33273623" w:rsidR="004553BE" w:rsidRDefault="004553BE" w:rsidP="004553BE">
      <w:pPr>
        <w:pStyle w:val="a7"/>
        <w:rPr>
          <w:b/>
          <w:sz w:val="28"/>
          <w:szCs w:val="28"/>
          <w:lang w:val="uk-UA"/>
        </w:rPr>
      </w:pPr>
      <w:r>
        <w:rPr>
          <w:b/>
          <w:sz w:val="28"/>
          <w:szCs w:val="28"/>
          <w:lang w:val="uk-UA"/>
        </w:rPr>
        <w:t>строкового сервітуту з гр. Король Т.Д.</w:t>
      </w:r>
    </w:p>
    <w:p w14:paraId="4477B026" w14:textId="77777777" w:rsidR="004553BE" w:rsidRDefault="004553BE" w:rsidP="004553BE">
      <w:pPr>
        <w:pStyle w:val="a7"/>
        <w:rPr>
          <w:b/>
          <w:sz w:val="28"/>
          <w:szCs w:val="28"/>
          <w:lang w:val="uk-UA"/>
        </w:rPr>
      </w:pPr>
    </w:p>
    <w:p w14:paraId="3EAD7C8B" w14:textId="77777777" w:rsidR="004553BE" w:rsidRDefault="004553BE" w:rsidP="004553BE">
      <w:pPr>
        <w:pStyle w:val="a7"/>
        <w:rPr>
          <w:sz w:val="16"/>
          <w:szCs w:val="16"/>
        </w:rPr>
      </w:pPr>
    </w:p>
    <w:p w14:paraId="208FB910" w14:textId="2C31CCB8" w:rsidR="004553BE" w:rsidRDefault="004553BE" w:rsidP="004553BE">
      <w:pPr>
        <w:jc w:val="both"/>
        <w:rPr>
          <w:sz w:val="28"/>
          <w:szCs w:val="28"/>
        </w:rPr>
      </w:pPr>
      <w:r>
        <w:rPr>
          <w:sz w:val="28"/>
          <w:szCs w:val="28"/>
        </w:rPr>
        <w:t xml:space="preserve">           Розглянувши заяву Король Т.Д., Витяг з Державного реєстру речових прав № 374667278 від 17.04.2024 року,  договір купівлі-продажу квартири від 16.04.2024 року серія НТЕ 434258, кадастровий план земельної ділянки, ескізний проект,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98-100 Земельного кодексу України, міська рада</w:t>
      </w:r>
    </w:p>
    <w:p w14:paraId="44BB691D" w14:textId="77777777" w:rsidR="004553BE" w:rsidRDefault="004553BE" w:rsidP="004553BE">
      <w:pPr>
        <w:pStyle w:val="a7"/>
        <w:jc w:val="both"/>
        <w:rPr>
          <w:sz w:val="16"/>
          <w:szCs w:val="16"/>
        </w:rPr>
      </w:pPr>
    </w:p>
    <w:p w14:paraId="64BC5041" w14:textId="77777777" w:rsidR="004553BE" w:rsidRDefault="004553BE" w:rsidP="004553BE">
      <w:pPr>
        <w:pStyle w:val="a7"/>
        <w:jc w:val="center"/>
        <w:rPr>
          <w:b/>
          <w:sz w:val="28"/>
          <w:szCs w:val="28"/>
        </w:rPr>
      </w:pPr>
      <w:r>
        <w:rPr>
          <w:b/>
          <w:sz w:val="28"/>
          <w:szCs w:val="28"/>
        </w:rPr>
        <w:t>В И Р І Ш И Л А:</w:t>
      </w:r>
    </w:p>
    <w:p w14:paraId="275FBBD6" w14:textId="77777777" w:rsidR="004553BE" w:rsidRDefault="004553BE" w:rsidP="004553BE">
      <w:pPr>
        <w:pStyle w:val="a7"/>
        <w:jc w:val="center"/>
        <w:rPr>
          <w:sz w:val="16"/>
          <w:szCs w:val="16"/>
        </w:rPr>
      </w:pPr>
    </w:p>
    <w:p w14:paraId="1EB5BBA3" w14:textId="77777777" w:rsidR="004553BE" w:rsidRDefault="004553BE" w:rsidP="004553BE">
      <w:pPr>
        <w:ind w:left="360"/>
        <w:jc w:val="both"/>
        <w:rPr>
          <w:sz w:val="16"/>
          <w:szCs w:val="16"/>
        </w:rPr>
      </w:pPr>
    </w:p>
    <w:p w14:paraId="3CEC2D36" w14:textId="2B5AB4FC" w:rsidR="004553BE" w:rsidRDefault="004553BE" w:rsidP="004553BE">
      <w:pPr>
        <w:numPr>
          <w:ilvl w:val="0"/>
          <w:numId w:val="25"/>
        </w:numPr>
        <w:jc w:val="both"/>
        <w:rPr>
          <w:sz w:val="28"/>
          <w:szCs w:val="28"/>
        </w:rPr>
      </w:pPr>
      <w:r>
        <w:rPr>
          <w:sz w:val="28"/>
          <w:szCs w:val="28"/>
        </w:rPr>
        <w:t>Укласти з гр. Король Тетяною Дмитрівною договір особистого строкового сервітуту на користування земельною ділянкою площею 0,0018 га, для  облаштування вхідної групи до магазину-офісу за адресою м. Козятин, вул. Склярова, будинок 11, прим. 1</w:t>
      </w:r>
      <w:r w:rsidR="009A681D">
        <w:rPr>
          <w:sz w:val="28"/>
          <w:szCs w:val="28"/>
        </w:rPr>
        <w:t>6</w:t>
      </w:r>
      <w:r>
        <w:rPr>
          <w:sz w:val="28"/>
          <w:szCs w:val="28"/>
        </w:rPr>
        <w:t>, згідно сх</w:t>
      </w:r>
      <w:r w:rsidR="009A681D">
        <w:rPr>
          <w:sz w:val="28"/>
          <w:szCs w:val="28"/>
        </w:rPr>
        <w:t>еми, що додається, терміном на 5</w:t>
      </w:r>
      <w:r>
        <w:rPr>
          <w:sz w:val="28"/>
          <w:szCs w:val="28"/>
        </w:rPr>
        <w:t xml:space="preserve"> років, без права капітальної забудови.</w:t>
      </w:r>
    </w:p>
    <w:p w14:paraId="4B8F5805" w14:textId="77777777" w:rsidR="004553BE" w:rsidRDefault="004553BE" w:rsidP="004553BE">
      <w:pPr>
        <w:jc w:val="both"/>
        <w:rPr>
          <w:sz w:val="16"/>
          <w:szCs w:val="16"/>
        </w:rPr>
      </w:pPr>
    </w:p>
    <w:p w14:paraId="553084C4" w14:textId="77777777" w:rsidR="004553BE" w:rsidRDefault="004553BE" w:rsidP="004553BE">
      <w:pPr>
        <w:numPr>
          <w:ilvl w:val="0"/>
          <w:numId w:val="25"/>
        </w:numPr>
        <w:jc w:val="both"/>
        <w:rPr>
          <w:sz w:val="28"/>
          <w:szCs w:val="28"/>
        </w:rPr>
      </w:pPr>
      <w:r>
        <w:rPr>
          <w:sz w:val="28"/>
          <w:szCs w:val="28"/>
        </w:rPr>
        <w:t xml:space="preserve">Управлінню земельних та майнових ресурсів підготувати договір сервітутного користування. </w:t>
      </w:r>
    </w:p>
    <w:p w14:paraId="416241F3" w14:textId="77777777" w:rsidR="004553BE" w:rsidRDefault="004553BE" w:rsidP="004553BE">
      <w:pPr>
        <w:pStyle w:val="aa"/>
        <w:rPr>
          <w:sz w:val="28"/>
          <w:szCs w:val="28"/>
        </w:rPr>
      </w:pPr>
    </w:p>
    <w:p w14:paraId="7188CC95" w14:textId="77777777" w:rsidR="004553BE" w:rsidRDefault="004553BE" w:rsidP="004553BE">
      <w:pPr>
        <w:numPr>
          <w:ilvl w:val="0"/>
          <w:numId w:val="25"/>
        </w:numPr>
        <w:tabs>
          <w:tab w:val="left" w:pos="708"/>
        </w:tabs>
        <w:jc w:val="both"/>
        <w:rPr>
          <w:sz w:val="28"/>
          <w:szCs w:val="28"/>
          <w:lang w:val="ru-RU"/>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281D7102" w14:textId="77777777" w:rsidR="004553BE" w:rsidRDefault="004553BE" w:rsidP="004553BE">
      <w:pPr>
        <w:pStyle w:val="aa"/>
        <w:rPr>
          <w:sz w:val="28"/>
          <w:szCs w:val="28"/>
          <w:lang w:val="ru-RU"/>
        </w:rPr>
      </w:pPr>
    </w:p>
    <w:p w14:paraId="0C851D64" w14:textId="77777777" w:rsidR="004553BE" w:rsidRDefault="004553BE" w:rsidP="004553BE">
      <w:pPr>
        <w:pStyle w:val="a9"/>
        <w:ind w:left="720" w:right="43"/>
        <w:jc w:val="both"/>
        <w:rPr>
          <w:szCs w:val="28"/>
          <w:lang w:val="uk-UA"/>
        </w:rPr>
      </w:pPr>
    </w:p>
    <w:p w14:paraId="373229B9" w14:textId="77777777" w:rsidR="002C3A9E" w:rsidRPr="004553BE" w:rsidRDefault="002C3A9E" w:rsidP="002C3A9E">
      <w:pPr>
        <w:pStyle w:val="a7"/>
        <w:tabs>
          <w:tab w:val="left" w:pos="708"/>
        </w:tabs>
        <w:jc w:val="both"/>
        <w:rPr>
          <w:sz w:val="28"/>
          <w:szCs w:val="28"/>
          <w:lang w:val="uk-UA"/>
        </w:rPr>
      </w:pPr>
    </w:p>
    <w:p w14:paraId="1A7771C1" w14:textId="77777777" w:rsidR="002C3A9E" w:rsidRDefault="002C3A9E" w:rsidP="002C3A9E">
      <w:pPr>
        <w:pStyle w:val="a7"/>
        <w:tabs>
          <w:tab w:val="left" w:pos="708"/>
        </w:tabs>
        <w:jc w:val="both"/>
        <w:rPr>
          <w:sz w:val="28"/>
          <w:szCs w:val="28"/>
          <w:lang w:val="ru-RU"/>
        </w:rPr>
      </w:pPr>
    </w:p>
    <w:p w14:paraId="5D8DC731" w14:textId="77777777" w:rsidR="00E8265B" w:rsidRDefault="00E8265B" w:rsidP="00E8265B">
      <w:pPr>
        <w:tabs>
          <w:tab w:val="left" w:pos="6295"/>
        </w:tabs>
        <w:spacing w:before="207"/>
        <w:jc w:val="center"/>
        <w:rPr>
          <w:b/>
          <w:sz w:val="28"/>
          <w:szCs w:val="28"/>
        </w:rPr>
      </w:pPr>
      <w:r>
        <w:rPr>
          <w:b/>
          <w:sz w:val="28"/>
          <w:szCs w:val="28"/>
        </w:rPr>
        <w:t>Секретар ради                                Ірина РЕПАЛО</w:t>
      </w:r>
    </w:p>
    <w:p w14:paraId="231F858F" w14:textId="77777777" w:rsidR="00E8265B" w:rsidRDefault="00E8265B" w:rsidP="00E8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0B5381DD" w14:textId="77777777" w:rsidR="00E8265B" w:rsidRDefault="00E8265B" w:rsidP="00E8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1DA9B6A1" w14:textId="77777777" w:rsidR="00E8265B" w:rsidRDefault="00E8265B" w:rsidP="00E8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0DBE6DFA" w:rsidR="00B9788E" w:rsidRPr="00B9788E" w:rsidRDefault="00B9788E" w:rsidP="00E8265B">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9"/>
  </w:num>
  <w:num w:numId="15">
    <w:abstractNumId w:val="21"/>
  </w:num>
  <w:num w:numId="16">
    <w:abstractNumId w:val="18"/>
  </w:num>
  <w:num w:numId="17">
    <w:abstractNumId w:val="1"/>
  </w:num>
  <w:num w:numId="18">
    <w:abstractNumId w:val="10"/>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265B"/>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2D900185-6966-4579-934A-8F1C768E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C4FF-61A5-4CEB-8547-870225A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5</Words>
  <Characters>545</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22T12:37:00Z</cp:lastPrinted>
  <dcterms:created xsi:type="dcterms:W3CDTF">2024-06-18T08:32:00Z</dcterms:created>
  <dcterms:modified xsi:type="dcterms:W3CDTF">2024-10-22T12:37:00Z</dcterms:modified>
</cp:coreProperties>
</file>